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0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>projektu Programu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: 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eastAsia="Times New Roman" w:cs="Times New Roman"/>
          <w:b/>
          <w:sz w:val="24"/>
          <w:szCs w:val="24"/>
          <w:lang w:eastAsia="pl-PL"/>
        </w:rPr>
        <w:t>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5 listopada do </w:t>
      </w:r>
      <w:r w:rsidR="000E6B23">
        <w:rPr>
          <w:rFonts w:eastAsia="Times New Roman" w:cs="Times New Roman"/>
          <w:b/>
          <w:sz w:val="24"/>
          <w:szCs w:val="24"/>
          <w:lang w:eastAsia="pl-PL"/>
        </w:rPr>
        <w:t>20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 listopada 201</w:t>
      </w:r>
      <w:r>
        <w:rPr>
          <w:rFonts w:eastAsia="Times New Roman" w:cs="Times New Roman"/>
          <w:b/>
          <w:sz w:val="24"/>
          <w:szCs w:val="24"/>
          <w:lang w:eastAsia="pl-PL"/>
        </w:rPr>
        <w:t>9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093906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:rsidR="00093906" w:rsidRPr="00093906" w:rsidRDefault="00093906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Złotów, dnia</w:t>
            </w:r>
          </w:p>
        </w:tc>
        <w:tc>
          <w:tcPr>
            <w:tcW w:w="3055" w:type="dxa"/>
          </w:tcPr>
          <w:p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         przedstawiciela organizacji pozarządowej</w:t>
            </w:r>
          </w:p>
        </w:tc>
      </w:tr>
    </w:tbl>
    <w:p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10</w:t>
    </w:r>
    <w:r w:rsidR="006D0758">
      <w:rPr>
        <w:rFonts w:eastAsia="Batang" w:cs="Times New Roman"/>
        <w:sz w:val="16"/>
        <w:szCs w:val="16"/>
      </w:rPr>
      <w:t>9</w:t>
    </w:r>
    <w:r w:rsidR="004A09F6">
      <w:rPr>
        <w:rFonts w:eastAsia="Batang" w:cs="Times New Roman"/>
        <w:sz w:val="16"/>
        <w:szCs w:val="16"/>
      </w:rPr>
      <w:t>.2019</w:t>
    </w:r>
  </w:p>
  <w:p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04</w:t>
    </w:r>
    <w:r w:rsidR="00CA4EC6">
      <w:rPr>
        <w:rFonts w:eastAsia="Batang" w:cs="Times New Roman"/>
        <w:sz w:val="16"/>
        <w:szCs w:val="16"/>
      </w:rPr>
      <w:t xml:space="preserve"> </w:t>
    </w:r>
    <w:r w:rsidR="00E01E58">
      <w:rPr>
        <w:rFonts w:eastAsia="Batang" w:cs="Times New Roman"/>
        <w:sz w:val="16"/>
        <w:szCs w:val="16"/>
      </w:rPr>
      <w:t>listopad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93906"/>
    <w:rsid w:val="000B34B8"/>
    <w:rsid w:val="000B48E4"/>
    <w:rsid w:val="000C1C56"/>
    <w:rsid w:val="000D17B0"/>
    <w:rsid w:val="000E6B23"/>
    <w:rsid w:val="000F24DB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00D"/>
    <w:rsid w:val="00597A28"/>
    <w:rsid w:val="005A56AD"/>
    <w:rsid w:val="005A6B47"/>
    <w:rsid w:val="005B4B97"/>
    <w:rsid w:val="005C2E3D"/>
    <w:rsid w:val="005E2BFB"/>
    <w:rsid w:val="005E466D"/>
    <w:rsid w:val="006053F0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3D37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66C2-9637-46DD-AC16-1ADC3EF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79</cp:revision>
  <cp:lastPrinted>2019-11-04T10:38:00Z</cp:lastPrinted>
  <dcterms:created xsi:type="dcterms:W3CDTF">2018-08-30T11:50:00Z</dcterms:created>
  <dcterms:modified xsi:type="dcterms:W3CDTF">2019-11-04T11:35:00Z</dcterms:modified>
</cp:coreProperties>
</file>